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C" w:rsidRDefault="0093371C" w:rsidP="00C906A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91208A" w:rsidRPr="00805754">
        <w:rPr>
          <w:rFonts w:ascii="Arial" w:hAnsi="Arial" w:cs="Arial"/>
          <w:sz w:val="24"/>
          <w:szCs w:val="24"/>
        </w:rPr>
        <w:t>29</w:t>
      </w:r>
      <w:r w:rsidR="00A56206">
        <w:rPr>
          <w:rFonts w:ascii="Arial" w:hAnsi="Arial" w:cs="Arial"/>
          <w:sz w:val="24"/>
          <w:szCs w:val="24"/>
        </w:rPr>
        <w:t>.04</w:t>
      </w:r>
      <w:r w:rsidRPr="00AC40B1">
        <w:rPr>
          <w:rFonts w:ascii="Arial" w:hAnsi="Arial" w:cs="Arial"/>
          <w:sz w:val="24"/>
          <w:szCs w:val="24"/>
        </w:rPr>
        <w:t>.202</w:t>
      </w:r>
      <w:r w:rsidR="00A56206">
        <w:rPr>
          <w:rFonts w:ascii="Arial" w:hAnsi="Arial" w:cs="Arial"/>
          <w:sz w:val="24"/>
          <w:szCs w:val="24"/>
        </w:rPr>
        <w:t>6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91208A" w:rsidP="00FE6F4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P 01-14.240.3</w:t>
      </w:r>
      <w:r w:rsidR="009044D1" w:rsidRPr="009044D1">
        <w:rPr>
          <w:rFonts w:ascii="Arial" w:hAnsi="Arial" w:cs="Arial"/>
          <w:sz w:val="24"/>
          <w:szCs w:val="24"/>
        </w:rPr>
        <w:t>.2026</w:t>
      </w:r>
    </w:p>
    <w:p w:rsidR="00C906AF" w:rsidRPr="009044D1" w:rsidRDefault="00C906AF" w:rsidP="000C77E9">
      <w:pPr>
        <w:pStyle w:val="Tytu"/>
        <w:spacing w:after="480"/>
        <w:jc w:val="center"/>
        <w:rPr>
          <w:b/>
          <w:sz w:val="28"/>
          <w:szCs w:val="28"/>
        </w:rPr>
      </w:pPr>
      <w:r w:rsidRPr="009044D1">
        <w:rPr>
          <w:b/>
          <w:sz w:val="28"/>
          <w:szCs w:val="28"/>
        </w:rPr>
        <w:t xml:space="preserve">INFORMACJA O </w:t>
      </w:r>
      <w:r w:rsidR="000C63B5" w:rsidRPr="009044D1">
        <w:rPr>
          <w:b/>
          <w:sz w:val="28"/>
          <w:szCs w:val="28"/>
        </w:rPr>
        <w:t xml:space="preserve">WYNIKU POSTĘPOWANIA </w:t>
      </w:r>
    </w:p>
    <w:p w:rsidR="00AC40B1" w:rsidRDefault="00C906AF" w:rsidP="002C6B4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t.j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późn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2F3EE9" w:rsidRPr="00E77EC8">
        <w:rPr>
          <w:rFonts w:ascii="Arial" w:hAnsi="Arial" w:cs="Arial"/>
          <w:b/>
          <w:sz w:val="24"/>
          <w:szCs w:val="24"/>
        </w:rPr>
        <w:t>„</w:t>
      </w:r>
      <w:r w:rsidR="00CB3013" w:rsidRPr="00CB3013">
        <w:rPr>
          <w:rFonts w:ascii="Arial" w:hAnsi="Arial" w:cs="Arial"/>
          <w:b/>
          <w:sz w:val="24"/>
          <w:szCs w:val="24"/>
        </w:rPr>
        <w:t xml:space="preserve">Przebudowa drogi nr 2453C </w:t>
      </w:r>
      <w:proofErr w:type="spellStart"/>
      <w:r w:rsidR="00CB3013" w:rsidRPr="00CB3013">
        <w:rPr>
          <w:rFonts w:ascii="Arial" w:hAnsi="Arial" w:cs="Arial"/>
          <w:b/>
          <w:sz w:val="24"/>
          <w:szCs w:val="24"/>
        </w:rPr>
        <w:t>Strzelno-Wójcin-gr.woj</w:t>
      </w:r>
      <w:proofErr w:type="spellEnd"/>
      <w:r w:rsidR="00CB3013" w:rsidRPr="00CB3013">
        <w:rPr>
          <w:rFonts w:ascii="Arial" w:hAnsi="Arial" w:cs="Arial"/>
          <w:b/>
          <w:sz w:val="24"/>
          <w:szCs w:val="24"/>
        </w:rPr>
        <w:t xml:space="preserve">. (Kownaty) wraz z budową ścieżki pieszo-rowerowej odcinek </w:t>
      </w:r>
      <w:proofErr w:type="spellStart"/>
      <w:r w:rsidR="00CB3013" w:rsidRPr="00CB3013">
        <w:rPr>
          <w:rFonts w:ascii="Arial" w:hAnsi="Arial" w:cs="Arial"/>
          <w:b/>
          <w:sz w:val="24"/>
          <w:szCs w:val="24"/>
        </w:rPr>
        <w:t>Wójcin-gr.woj</w:t>
      </w:r>
      <w:proofErr w:type="spellEnd"/>
      <w:r w:rsidR="00CB3013" w:rsidRPr="00CB3013">
        <w:rPr>
          <w:rFonts w:ascii="Arial" w:hAnsi="Arial" w:cs="Arial"/>
          <w:b/>
          <w:sz w:val="24"/>
          <w:szCs w:val="24"/>
        </w:rPr>
        <w:t>. (Kownaty)</w:t>
      </w:r>
      <w:r w:rsidR="002F3EE9" w:rsidRPr="00E77EC8">
        <w:rPr>
          <w:rFonts w:ascii="Arial" w:hAnsi="Arial" w:cs="Arial"/>
          <w:b/>
          <w:sz w:val="24"/>
          <w:szCs w:val="24"/>
        </w:rPr>
        <w:t>”</w:t>
      </w:r>
      <w:r w:rsidR="002F3EE9" w:rsidRPr="00AC19F3">
        <w:rPr>
          <w:rFonts w:ascii="Arial" w:hAnsi="Arial" w:cs="Arial"/>
          <w:b/>
          <w:sz w:val="24"/>
          <w:szCs w:val="24"/>
        </w:rPr>
        <w:t>.</w:t>
      </w:r>
    </w:p>
    <w:p w:rsidR="00721DA1" w:rsidRDefault="00435447" w:rsidP="002C6B4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="000756B1">
        <w:rPr>
          <w:rFonts w:ascii="Arial" w:hAnsi="Arial" w:cs="Arial"/>
          <w:sz w:val="24"/>
          <w:szCs w:val="24"/>
        </w:rPr>
        <w:t xml:space="preserve"> informacje</w:t>
      </w:r>
      <w:r w:rsidRPr="000C63B5">
        <w:rPr>
          <w:rFonts w:ascii="Arial" w:hAnsi="Arial" w:cs="Arial"/>
          <w:sz w:val="24"/>
          <w:szCs w:val="24"/>
        </w:rPr>
        <w:t xml:space="preserve">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2C6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:rsidR="003E66EB" w:rsidRDefault="003E66EB" w:rsidP="00F23A5F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3" w:name="_Hlk121920080"/>
      <w:bookmarkEnd w:id="1"/>
      <w:r w:rsidRPr="003E66EB">
        <w:rPr>
          <w:rFonts w:ascii="Arial" w:eastAsia="Calibri" w:hAnsi="Arial" w:cs="Arial"/>
          <w:b/>
          <w:sz w:val="24"/>
          <w:szCs w:val="24"/>
        </w:rPr>
        <w:t>Przedsiębiorstwo Robót Drogowych „INODROG” Sp. z o.o.</w:t>
      </w:r>
    </w:p>
    <w:p w:rsidR="00550F8E" w:rsidRPr="00550F8E" w:rsidRDefault="003E66EB" w:rsidP="00F23A5F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66EB">
        <w:rPr>
          <w:rFonts w:ascii="Arial" w:eastAsia="Calibri" w:hAnsi="Arial" w:cs="Arial"/>
          <w:b/>
          <w:sz w:val="24"/>
          <w:szCs w:val="24"/>
        </w:rPr>
        <w:t>ul. Budowlana 38</w:t>
      </w:r>
    </w:p>
    <w:p w:rsidR="00E213D7" w:rsidRPr="00DC4981" w:rsidRDefault="003E66EB" w:rsidP="004D5900">
      <w:pPr>
        <w:jc w:val="center"/>
        <w:rPr>
          <w:rFonts w:ascii="Arial" w:hAnsi="Arial" w:cs="Arial"/>
          <w:b/>
          <w:sz w:val="24"/>
        </w:rPr>
      </w:pPr>
      <w:r w:rsidRPr="003E66EB">
        <w:rPr>
          <w:rFonts w:ascii="Arial" w:eastAsia="Calibri" w:hAnsi="Arial" w:cs="Arial"/>
          <w:b/>
          <w:sz w:val="24"/>
          <w:szCs w:val="24"/>
        </w:rPr>
        <w:t>88-100 Inowrocław</w:t>
      </w:r>
    </w:p>
    <w:p w:rsidR="00A635D7" w:rsidRPr="00A635D7" w:rsidRDefault="00AB46A1" w:rsidP="002C6B4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="00A635D7" w:rsidRPr="00A635D7">
        <w:rPr>
          <w:rFonts w:ascii="Arial" w:eastAsia="Calibri" w:hAnsi="Arial" w:cs="Arial"/>
          <w:sz w:val="24"/>
          <w:szCs w:val="24"/>
        </w:rPr>
        <w:t>).</w:t>
      </w:r>
    </w:p>
    <w:bookmarkEnd w:id="2"/>
    <w:p w:rsidR="009728D4" w:rsidRDefault="009728D4" w:rsidP="002C6B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1890"/>
        <w:gridCol w:w="1908"/>
        <w:gridCol w:w="1276"/>
      </w:tblGrid>
      <w:tr w:rsidR="0084222E" w:rsidRPr="00AC40B1" w:rsidTr="00DA367A">
        <w:trPr>
          <w:cantSplit/>
          <w:tblHeader/>
        </w:trPr>
        <w:tc>
          <w:tcPr>
            <w:tcW w:w="4135" w:type="dxa"/>
            <w:shd w:val="clear" w:color="auto" w:fill="auto"/>
          </w:tcPr>
          <w:bookmarkEnd w:id="3"/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2B449C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4366E4" w:rsidRPr="004366E4" w:rsidRDefault="004366E4" w:rsidP="004366E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6E4">
              <w:rPr>
                <w:rFonts w:ascii="Arial" w:eastAsia="Calibri" w:hAnsi="Arial" w:cs="Arial"/>
                <w:sz w:val="24"/>
                <w:szCs w:val="24"/>
              </w:rPr>
              <w:t>Przedsiębiorstwo Robót Drogowych „INODROG” Sp. z o.o.</w:t>
            </w:r>
          </w:p>
          <w:p w:rsidR="004366E4" w:rsidRPr="004366E4" w:rsidRDefault="004366E4" w:rsidP="004366E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6E4">
              <w:rPr>
                <w:rFonts w:ascii="Arial" w:eastAsia="Calibri" w:hAnsi="Arial" w:cs="Arial"/>
                <w:sz w:val="24"/>
                <w:szCs w:val="24"/>
              </w:rPr>
              <w:t>ul. Budowlana 38</w:t>
            </w:r>
          </w:p>
          <w:p w:rsidR="005F16CA" w:rsidRPr="00AC40B1" w:rsidRDefault="004366E4" w:rsidP="004366E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6E4">
              <w:rPr>
                <w:rFonts w:ascii="Arial" w:eastAsia="Calibri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9B369E" w:rsidRDefault="00F90628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628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F90628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F90628" w:rsidRDefault="00F90628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628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F90628" w:rsidRPr="00721DA1" w:rsidRDefault="00F90628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628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84222E" w:rsidRDefault="00E5622B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16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71091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,16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6D7133" w:rsidRDefault="00A91CE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1CE3">
              <w:rPr>
                <w:rFonts w:ascii="Arial" w:hAnsi="Arial" w:cs="Arial"/>
                <w:sz w:val="24"/>
                <w:szCs w:val="24"/>
              </w:rPr>
              <w:lastRenderedPageBreak/>
              <w:t>Colas</w:t>
            </w:r>
            <w:proofErr w:type="spellEnd"/>
            <w:r w:rsidRPr="00A91CE3">
              <w:rPr>
                <w:rFonts w:ascii="Arial" w:hAnsi="Arial" w:cs="Arial"/>
                <w:sz w:val="24"/>
                <w:szCs w:val="24"/>
              </w:rPr>
              <w:t xml:space="preserve"> Polska Sp. z o.o.</w:t>
            </w:r>
          </w:p>
          <w:p w:rsidR="00A91CE3" w:rsidRDefault="00A91CE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CE3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:rsidR="00EE53BF" w:rsidRPr="00721DA1" w:rsidRDefault="00EE53BF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BF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1890" w:type="dxa"/>
            <w:shd w:val="clear" w:color="auto" w:fill="auto"/>
          </w:tcPr>
          <w:p w:rsidR="0084222E" w:rsidRDefault="00C44EAA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22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4E686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,22</w:t>
            </w:r>
          </w:p>
        </w:tc>
      </w:tr>
      <w:tr w:rsidR="005F0619" w:rsidTr="00DA367A">
        <w:trPr>
          <w:cantSplit/>
        </w:trPr>
        <w:tc>
          <w:tcPr>
            <w:tcW w:w="4135" w:type="dxa"/>
            <w:shd w:val="clear" w:color="auto" w:fill="auto"/>
          </w:tcPr>
          <w:p w:rsidR="0056651D" w:rsidRDefault="002F0197" w:rsidP="00DB47B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197">
              <w:rPr>
                <w:rFonts w:ascii="Arial" w:hAnsi="Arial" w:cs="Arial"/>
                <w:sz w:val="24"/>
                <w:szCs w:val="24"/>
              </w:rPr>
              <w:t>TRANSBRUK MAREK BEGIER SPÓŁKA KOMANDYTOWO-AKCYJNA</w:t>
            </w:r>
          </w:p>
          <w:p w:rsidR="002F0197" w:rsidRDefault="002F0197" w:rsidP="00DB47BD">
            <w:pPr>
              <w:spacing w:after="0" w:line="360" w:lineRule="auto"/>
              <w:jc w:val="center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UL. POLNA 1B</w:t>
            </w:r>
          </w:p>
          <w:p w:rsidR="002F0197" w:rsidRPr="00DF4170" w:rsidRDefault="002F0197" w:rsidP="00DB47B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197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:rsidR="005F0619" w:rsidRDefault="005B2645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46</w:t>
            </w:r>
          </w:p>
        </w:tc>
        <w:tc>
          <w:tcPr>
            <w:tcW w:w="1908" w:type="dxa"/>
            <w:shd w:val="clear" w:color="auto" w:fill="auto"/>
          </w:tcPr>
          <w:p w:rsidR="005F0619" w:rsidRDefault="005F061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5F0619" w:rsidRDefault="00D84746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46</w:t>
            </w:r>
          </w:p>
        </w:tc>
      </w:tr>
      <w:tr w:rsidR="00333A0E" w:rsidTr="00DA367A">
        <w:trPr>
          <w:cantSplit/>
        </w:trPr>
        <w:tc>
          <w:tcPr>
            <w:tcW w:w="4135" w:type="dxa"/>
            <w:shd w:val="clear" w:color="auto" w:fill="auto"/>
          </w:tcPr>
          <w:p w:rsidR="00435779" w:rsidRDefault="00A273D8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73D8">
              <w:rPr>
                <w:rFonts w:ascii="Arial" w:hAnsi="Arial" w:cs="Arial"/>
                <w:sz w:val="24"/>
                <w:szCs w:val="24"/>
              </w:rPr>
              <w:t>Transpol</w:t>
            </w:r>
            <w:proofErr w:type="spellEnd"/>
            <w:r w:rsidRPr="00A273D8">
              <w:rPr>
                <w:rFonts w:ascii="Arial" w:hAnsi="Arial" w:cs="Arial"/>
                <w:sz w:val="24"/>
                <w:szCs w:val="24"/>
              </w:rPr>
              <w:t xml:space="preserve"> Lider Spółka z ograniczoną odpowiedzialnością Spółka komandytowa</w:t>
            </w:r>
          </w:p>
          <w:p w:rsidR="00A273D8" w:rsidRDefault="00A273D8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3D8">
              <w:rPr>
                <w:rFonts w:ascii="Arial" w:hAnsi="Arial" w:cs="Arial"/>
                <w:sz w:val="24"/>
                <w:szCs w:val="24"/>
              </w:rPr>
              <w:t>Łojewo 70</w:t>
            </w:r>
          </w:p>
          <w:p w:rsidR="00A273D8" w:rsidRPr="005F0619" w:rsidRDefault="00A273D8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3D8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1890" w:type="dxa"/>
            <w:shd w:val="clear" w:color="auto" w:fill="auto"/>
          </w:tcPr>
          <w:p w:rsidR="00333A0E" w:rsidRDefault="009D01A7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,90</w:t>
            </w:r>
          </w:p>
        </w:tc>
        <w:tc>
          <w:tcPr>
            <w:tcW w:w="1908" w:type="dxa"/>
            <w:shd w:val="clear" w:color="auto" w:fill="auto"/>
          </w:tcPr>
          <w:p w:rsidR="00333A0E" w:rsidRDefault="00333A0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333A0E" w:rsidRDefault="004823E0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,90</w:t>
            </w:r>
          </w:p>
        </w:tc>
      </w:tr>
      <w:tr w:rsidR="004A2A76" w:rsidTr="0077262D">
        <w:trPr>
          <w:cantSplit/>
        </w:trPr>
        <w:tc>
          <w:tcPr>
            <w:tcW w:w="4135" w:type="dxa"/>
            <w:shd w:val="clear" w:color="auto" w:fill="auto"/>
          </w:tcPr>
          <w:p w:rsidR="00AA45EA" w:rsidRPr="00AA45EA" w:rsidRDefault="00AA45EA" w:rsidP="00AA45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5EA">
              <w:rPr>
                <w:rFonts w:ascii="Arial" w:hAnsi="Arial" w:cs="Arial"/>
                <w:sz w:val="24"/>
                <w:szCs w:val="24"/>
              </w:rPr>
              <w:t>NOMAX Sp. z o.o.</w:t>
            </w:r>
          </w:p>
          <w:p w:rsidR="00AA45EA" w:rsidRPr="00AA45EA" w:rsidRDefault="00AA45EA" w:rsidP="00AA45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5EA">
              <w:rPr>
                <w:rFonts w:ascii="Arial" w:hAnsi="Arial" w:cs="Arial"/>
                <w:sz w:val="24"/>
                <w:szCs w:val="24"/>
              </w:rPr>
              <w:t>Stary Dwór 15</w:t>
            </w:r>
          </w:p>
          <w:p w:rsidR="00A40A57" w:rsidRPr="003F0383" w:rsidRDefault="00AA45EA" w:rsidP="00AA45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5EA">
              <w:rPr>
                <w:rFonts w:ascii="Arial" w:hAnsi="Arial" w:cs="Arial"/>
                <w:sz w:val="24"/>
                <w:szCs w:val="24"/>
              </w:rPr>
              <w:t>86-010 Koronowo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4A2A76" w:rsidRDefault="004A2A76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ODRZUCONA</w:t>
            </w:r>
          </w:p>
        </w:tc>
      </w:tr>
    </w:tbl>
    <w:p w:rsidR="00984CC5" w:rsidRPr="00F3222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9604D" w:rsidRDefault="00D9604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85" w:rsidRDefault="00045185" w:rsidP="00174DB9">
      <w:pPr>
        <w:spacing w:after="0" w:line="240" w:lineRule="auto"/>
      </w:pPr>
      <w:r>
        <w:separator/>
      </w:r>
    </w:p>
  </w:endnote>
  <w:endnote w:type="continuationSeparator" w:id="0">
    <w:p w:rsidR="00045185" w:rsidRDefault="00045185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85" w:rsidRDefault="00045185" w:rsidP="00174DB9">
      <w:pPr>
        <w:spacing w:after="0" w:line="240" w:lineRule="auto"/>
      </w:pPr>
      <w:r>
        <w:separator/>
      </w:r>
    </w:p>
  </w:footnote>
  <w:footnote w:type="continuationSeparator" w:id="0">
    <w:p w:rsidR="00045185" w:rsidRDefault="00045185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062C7"/>
    <w:rsid w:val="000268CF"/>
    <w:rsid w:val="000370D2"/>
    <w:rsid w:val="00041FD7"/>
    <w:rsid w:val="00045185"/>
    <w:rsid w:val="00061E3A"/>
    <w:rsid w:val="000756B1"/>
    <w:rsid w:val="00080B73"/>
    <w:rsid w:val="000B6960"/>
    <w:rsid w:val="000C63B5"/>
    <w:rsid w:val="000C77E9"/>
    <w:rsid w:val="000D6598"/>
    <w:rsid w:val="000D7594"/>
    <w:rsid w:val="00104E9C"/>
    <w:rsid w:val="00113634"/>
    <w:rsid w:val="0013148A"/>
    <w:rsid w:val="0016665B"/>
    <w:rsid w:val="00174DB9"/>
    <w:rsid w:val="001A5245"/>
    <w:rsid w:val="001B3375"/>
    <w:rsid w:val="001C0E3F"/>
    <w:rsid w:val="001E2307"/>
    <w:rsid w:val="002325D6"/>
    <w:rsid w:val="00232B30"/>
    <w:rsid w:val="0024195D"/>
    <w:rsid w:val="00262AF7"/>
    <w:rsid w:val="002753A6"/>
    <w:rsid w:val="00292754"/>
    <w:rsid w:val="00294980"/>
    <w:rsid w:val="002B449C"/>
    <w:rsid w:val="002C6B4A"/>
    <w:rsid w:val="002E04EF"/>
    <w:rsid w:val="002F0197"/>
    <w:rsid w:val="002F3EE9"/>
    <w:rsid w:val="00305269"/>
    <w:rsid w:val="00321477"/>
    <w:rsid w:val="00322D59"/>
    <w:rsid w:val="00333A0E"/>
    <w:rsid w:val="00335C1E"/>
    <w:rsid w:val="00350D5F"/>
    <w:rsid w:val="0039150F"/>
    <w:rsid w:val="003962B0"/>
    <w:rsid w:val="003975CE"/>
    <w:rsid w:val="003978AF"/>
    <w:rsid w:val="00397DE0"/>
    <w:rsid w:val="003B1D80"/>
    <w:rsid w:val="003E66EB"/>
    <w:rsid w:val="003F0383"/>
    <w:rsid w:val="003F6AB6"/>
    <w:rsid w:val="00402DC5"/>
    <w:rsid w:val="004107AF"/>
    <w:rsid w:val="00413243"/>
    <w:rsid w:val="00415899"/>
    <w:rsid w:val="00427885"/>
    <w:rsid w:val="00435447"/>
    <w:rsid w:val="00435779"/>
    <w:rsid w:val="004366E4"/>
    <w:rsid w:val="00451405"/>
    <w:rsid w:val="0045303F"/>
    <w:rsid w:val="0046093C"/>
    <w:rsid w:val="004823E0"/>
    <w:rsid w:val="0049304B"/>
    <w:rsid w:val="004954A8"/>
    <w:rsid w:val="004A2A76"/>
    <w:rsid w:val="004A33DF"/>
    <w:rsid w:val="004B2781"/>
    <w:rsid w:val="004B28F1"/>
    <w:rsid w:val="004B7313"/>
    <w:rsid w:val="004D1C14"/>
    <w:rsid w:val="004D5900"/>
    <w:rsid w:val="004E6862"/>
    <w:rsid w:val="004F4E82"/>
    <w:rsid w:val="0050294F"/>
    <w:rsid w:val="005042C4"/>
    <w:rsid w:val="00524BE0"/>
    <w:rsid w:val="00530C73"/>
    <w:rsid w:val="00550F8E"/>
    <w:rsid w:val="00556024"/>
    <w:rsid w:val="0056651D"/>
    <w:rsid w:val="00577BEC"/>
    <w:rsid w:val="005868E6"/>
    <w:rsid w:val="005931CD"/>
    <w:rsid w:val="005B2645"/>
    <w:rsid w:val="005D19E9"/>
    <w:rsid w:val="005D3C20"/>
    <w:rsid w:val="005D47DD"/>
    <w:rsid w:val="005F0619"/>
    <w:rsid w:val="005F16CA"/>
    <w:rsid w:val="00600398"/>
    <w:rsid w:val="006014C1"/>
    <w:rsid w:val="00602C38"/>
    <w:rsid w:val="0061151A"/>
    <w:rsid w:val="006126F9"/>
    <w:rsid w:val="006136A3"/>
    <w:rsid w:val="0062439E"/>
    <w:rsid w:val="00630D23"/>
    <w:rsid w:val="006471B0"/>
    <w:rsid w:val="00653BAA"/>
    <w:rsid w:val="0066023D"/>
    <w:rsid w:val="00675588"/>
    <w:rsid w:val="006B29AB"/>
    <w:rsid w:val="006B6658"/>
    <w:rsid w:val="006D7133"/>
    <w:rsid w:val="006E0323"/>
    <w:rsid w:val="006E640B"/>
    <w:rsid w:val="0070607D"/>
    <w:rsid w:val="00710912"/>
    <w:rsid w:val="00721DA1"/>
    <w:rsid w:val="00750C04"/>
    <w:rsid w:val="007748FC"/>
    <w:rsid w:val="007A24FF"/>
    <w:rsid w:val="007E78F1"/>
    <w:rsid w:val="008021CC"/>
    <w:rsid w:val="00805754"/>
    <w:rsid w:val="00823EAD"/>
    <w:rsid w:val="0084222E"/>
    <w:rsid w:val="008430C9"/>
    <w:rsid w:val="00873B5D"/>
    <w:rsid w:val="0087786A"/>
    <w:rsid w:val="008800EC"/>
    <w:rsid w:val="008B035C"/>
    <w:rsid w:val="008B696F"/>
    <w:rsid w:val="008C1551"/>
    <w:rsid w:val="008E6F3C"/>
    <w:rsid w:val="008E6FAF"/>
    <w:rsid w:val="008F3568"/>
    <w:rsid w:val="008F747A"/>
    <w:rsid w:val="009044D1"/>
    <w:rsid w:val="00905FC9"/>
    <w:rsid w:val="0091208A"/>
    <w:rsid w:val="00912FDE"/>
    <w:rsid w:val="0093371C"/>
    <w:rsid w:val="00945D1F"/>
    <w:rsid w:val="00952B2F"/>
    <w:rsid w:val="00952E93"/>
    <w:rsid w:val="009632BC"/>
    <w:rsid w:val="009704BD"/>
    <w:rsid w:val="00971DCB"/>
    <w:rsid w:val="009728D4"/>
    <w:rsid w:val="0097506C"/>
    <w:rsid w:val="0097790F"/>
    <w:rsid w:val="00982ABF"/>
    <w:rsid w:val="009831D0"/>
    <w:rsid w:val="00984CC5"/>
    <w:rsid w:val="009A5956"/>
    <w:rsid w:val="009B369E"/>
    <w:rsid w:val="009C3F39"/>
    <w:rsid w:val="009D01A7"/>
    <w:rsid w:val="009D707F"/>
    <w:rsid w:val="009F5F95"/>
    <w:rsid w:val="00A21B87"/>
    <w:rsid w:val="00A273D8"/>
    <w:rsid w:val="00A40110"/>
    <w:rsid w:val="00A40A57"/>
    <w:rsid w:val="00A56206"/>
    <w:rsid w:val="00A635D7"/>
    <w:rsid w:val="00A66539"/>
    <w:rsid w:val="00A7319E"/>
    <w:rsid w:val="00A80529"/>
    <w:rsid w:val="00A84855"/>
    <w:rsid w:val="00A90846"/>
    <w:rsid w:val="00A914BE"/>
    <w:rsid w:val="00A91CE3"/>
    <w:rsid w:val="00AA301B"/>
    <w:rsid w:val="00AA45EA"/>
    <w:rsid w:val="00AB218E"/>
    <w:rsid w:val="00AB46A1"/>
    <w:rsid w:val="00AB76D4"/>
    <w:rsid w:val="00AC19F3"/>
    <w:rsid w:val="00AC40B1"/>
    <w:rsid w:val="00B05B62"/>
    <w:rsid w:val="00B1520C"/>
    <w:rsid w:val="00B3153E"/>
    <w:rsid w:val="00B4106A"/>
    <w:rsid w:val="00B41C28"/>
    <w:rsid w:val="00B501FC"/>
    <w:rsid w:val="00B54551"/>
    <w:rsid w:val="00B63C30"/>
    <w:rsid w:val="00B71DE5"/>
    <w:rsid w:val="00B76EF2"/>
    <w:rsid w:val="00BD169C"/>
    <w:rsid w:val="00BE00A3"/>
    <w:rsid w:val="00C051A2"/>
    <w:rsid w:val="00C24878"/>
    <w:rsid w:val="00C412E8"/>
    <w:rsid w:val="00C44EAA"/>
    <w:rsid w:val="00C730CF"/>
    <w:rsid w:val="00C83C70"/>
    <w:rsid w:val="00C906AF"/>
    <w:rsid w:val="00C92273"/>
    <w:rsid w:val="00CB3013"/>
    <w:rsid w:val="00CF48C5"/>
    <w:rsid w:val="00D144C6"/>
    <w:rsid w:val="00D1541D"/>
    <w:rsid w:val="00D27B59"/>
    <w:rsid w:val="00D302AE"/>
    <w:rsid w:val="00D3161F"/>
    <w:rsid w:val="00D3278C"/>
    <w:rsid w:val="00D56DE4"/>
    <w:rsid w:val="00D65582"/>
    <w:rsid w:val="00D72C2E"/>
    <w:rsid w:val="00D83134"/>
    <w:rsid w:val="00D84746"/>
    <w:rsid w:val="00D9604D"/>
    <w:rsid w:val="00DA6BD5"/>
    <w:rsid w:val="00DB47BD"/>
    <w:rsid w:val="00DB54AB"/>
    <w:rsid w:val="00DC1464"/>
    <w:rsid w:val="00DC4981"/>
    <w:rsid w:val="00DC5203"/>
    <w:rsid w:val="00DD7ACA"/>
    <w:rsid w:val="00DE1E3C"/>
    <w:rsid w:val="00DF4170"/>
    <w:rsid w:val="00E0166F"/>
    <w:rsid w:val="00E10DB4"/>
    <w:rsid w:val="00E213D7"/>
    <w:rsid w:val="00E35919"/>
    <w:rsid w:val="00E46B28"/>
    <w:rsid w:val="00E5622B"/>
    <w:rsid w:val="00E56B0D"/>
    <w:rsid w:val="00E61296"/>
    <w:rsid w:val="00E73AFE"/>
    <w:rsid w:val="00E77EC8"/>
    <w:rsid w:val="00E81258"/>
    <w:rsid w:val="00E97C5A"/>
    <w:rsid w:val="00EA36BB"/>
    <w:rsid w:val="00EC4842"/>
    <w:rsid w:val="00EE53BF"/>
    <w:rsid w:val="00F02E3F"/>
    <w:rsid w:val="00F1308B"/>
    <w:rsid w:val="00F14714"/>
    <w:rsid w:val="00F156E5"/>
    <w:rsid w:val="00F1689E"/>
    <w:rsid w:val="00F23A5F"/>
    <w:rsid w:val="00F251DE"/>
    <w:rsid w:val="00F32225"/>
    <w:rsid w:val="00F5239D"/>
    <w:rsid w:val="00F72D98"/>
    <w:rsid w:val="00F84D23"/>
    <w:rsid w:val="00F90628"/>
    <w:rsid w:val="00F9793D"/>
    <w:rsid w:val="00FB053E"/>
    <w:rsid w:val="00FC44B1"/>
    <w:rsid w:val="00FE6F46"/>
    <w:rsid w:val="00FF759B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A73-9F20-4046-93B1-622C6FC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74</cp:revision>
  <dcterms:created xsi:type="dcterms:W3CDTF">2024-02-05T10:34:00Z</dcterms:created>
  <dcterms:modified xsi:type="dcterms:W3CDTF">2026-04-28T11:38:00Z</dcterms:modified>
</cp:coreProperties>
</file>